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8775996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jing24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产品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浙江大学    工业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拼多多    中级产品经理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字节跳动    产品经理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小红书    产品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产品化：将算法能力产品化，提升内容推荐准确率，用户停留时长增加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产品功能优化项目：基于用户反馈和数据分析，优化核心功能，用户留存率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快手    中级产品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产品数据指标体系，制定KPI考核标准，为产品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主导产品改版项目，重新设计用户界面和交互流程，用户活跃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深入分析用户需求，通过用户调研和数据分析，设计产品功能，用户满意度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竞品分析，定期输出行业分析报告，为产品战略制定提供参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产品需求池，优先级排序，确保开发资源的合理分配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开发、设计、运营等跨部门团队，推进产品快速迭代，版本发布周期缩短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规划与设计，制定产品发展战略和路线图，推动产品从0到1的完整生命周期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通过数据分析优化产品功能，建立完善的数据指标体系，核心指标提升显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产品从0到1设计：主导新产品立项、需求分析、原型设计到上线运营，获得百万级用户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产品整合：统一多端产品体验，提升用户体验一致性，减少用户流失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策略制定与执行：通过数据分析制定增长策略，新用户转化率提升30%，月活跃用户增长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产品规划 | 用户体验设计 | A/B测试 | 需求分析 | Axure | 项目管理 | 用户研究 | Python | SQL | 数据分析 | Figma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